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D12B380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48597A" w:rsidRPr="003453B0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C1F1099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BB335C">
        <w:rPr>
          <w:rFonts w:ascii="Calibri" w:eastAsia="Times New Roman" w:hAnsi="Calibri" w:cs="Calibri"/>
          <w:b/>
          <w:bCs/>
          <w:sz w:val="24"/>
          <w:szCs w:val="20"/>
        </w:rPr>
        <w:t>9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6FE1CE5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48597A" w:rsidRPr="003453B0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5F1DBD0D" w:rsidR="009A08E0" w:rsidRDefault="009A08E0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p w14:paraId="478A6889" w14:textId="77777777" w:rsidR="002E3FA8" w:rsidRPr="008E418C" w:rsidRDefault="002E3FA8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1DBF8212" w:rsidR="009D7265" w:rsidRPr="008E418C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2E817540" w:rsidR="009D7265" w:rsidRDefault="009D726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bookmarkEnd w:id="0"/>
    <w:p w14:paraId="4E635146" w14:textId="1EB85CC3" w:rsidR="00B47EF5" w:rsidRPr="0095537E" w:rsidRDefault="00AE2C16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Matthew Mile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2C7780B" w:rsidR="00B47EF5" w:rsidRPr="00D57F35" w:rsidRDefault="00D57F35" w:rsidP="00CC49B6">
      <w:pPr>
        <w:spacing w:after="0" w:line="240" w:lineRule="auto"/>
        <w:ind w:left="709"/>
        <w:rPr>
          <w:rFonts w:eastAsia="Times New Roman" w:cs="Calibri"/>
          <w:bCs/>
        </w:rPr>
      </w:pPr>
      <w:r w:rsidRPr="00D57F35">
        <w:rPr>
          <w:rFonts w:eastAsia="Times New Roman" w:cs="Calibri"/>
          <w:bCs/>
          <w:sz w:val="24"/>
          <w:szCs w:val="20"/>
        </w:rPr>
        <w:t>20</w:t>
      </w:r>
      <w:r w:rsidR="00B47EF5" w:rsidRPr="00D57F35">
        <w:rPr>
          <w:rFonts w:eastAsia="Times New Roman" w:cs="Calibri"/>
          <w:bCs/>
          <w:sz w:val="24"/>
          <w:szCs w:val="20"/>
        </w:rPr>
        <w:t xml:space="preserve"> </w:t>
      </w:r>
      <w:r w:rsidR="0014302B" w:rsidRPr="00D57F35">
        <w:rPr>
          <w:rFonts w:eastAsia="Times New Roman" w:cs="Calibri"/>
          <w:bCs/>
          <w:sz w:val="24"/>
          <w:szCs w:val="20"/>
        </w:rPr>
        <w:t>January</w:t>
      </w:r>
      <w:r w:rsidR="00B47EF5" w:rsidRPr="00D57F35">
        <w:rPr>
          <w:rFonts w:eastAsia="Times New Roman" w:cs="Calibri"/>
          <w:bCs/>
          <w:sz w:val="24"/>
          <w:szCs w:val="20"/>
        </w:rPr>
        <w:t xml:space="preserve"> 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3453B0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021194E0" w:rsidR="009D7265" w:rsidRPr="003453B0" w:rsidRDefault="0048597A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B537F6" w:rsidRPr="003453B0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57600A58" w:rsidR="009D7265" w:rsidRPr="003453B0" w:rsidRDefault="009D7265" w:rsidP="0091226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48597A" w:rsidRPr="003453B0">
              <w:rPr>
                <w:rFonts w:eastAsia="Calibri" w:cstheme="minorHAnsi"/>
                <w:sz w:val="24"/>
                <w:szCs w:val="24"/>
                <w:lang w:val="en-US"/>
              </w:rPr>
              <w:t>Alternative LCD Button Deck Driver Boards</w:t>
            </w:r>
          </w:p>
        </w:tc>
      </w:tr>
      <w:tr w:rsidR="00B537F6" w:rsidRPr="003453B0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2829D821" w:rsidR="009D7265" w:rsidRPr="003453B0" w:rsidRDefault="0048597A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74D12D2A" w:rsidR="009D7265" w:rsidRPr="003453B0" w:rsidRDefault="0048597A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494246-2</w:t>
            </w:r>
          </w:p>
        </w:tc>
      </w:tr>
      <w:tr w:rsidR="0048597A" w:rsidRPr="003453B0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D00C846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Description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F4FF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FPGA version: v3.2 </w:t>
            </w:r>
          </w:p>
          <w:p w14:paraId="0111B456" w14:textId="55E176DE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MCU version: v1.2</w:t>
            </w:r>
          </w:p>
        </w:tc>
      </w:tr>
      <w:tr w:rsidR="0048597A" w:rsidRPr="003453B0" w14:paraId="63D4D406" w14:textId="77777777" w:rsidTr="002E06D6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40A" w14:textId="334FECA8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cstheme="minorHAnsi"/>
                <w:sz w:val="24"/>
                <w:szCs w:val="24"/>
              </w:rPr>
              <w:t>Previously approved platforms tested with the above supporting software:</w:t>
            </w:r>
          </w:p>
        </w:tc>
      </w:tr>
      <w:tr w:rsidR="0048597A" w:rsidRPr="003453B0" w14:paraId="5014CC02" w14:textId="77777777" w:rsidTr="00B40E90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178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7 Viridian WS Casino Top</w:t>
            </w:r>
          </w:p>
          <w:p w14:paraId="562C2E64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7 Viridian WS Chop Top</w:t>
            </w:r>
          </w:p>
          <w:p w14:paraId="77FC9C33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 Upright Casino Top</w:t>
            </w:r>
          </w:p>
          <w:p w14:paraId="3101439E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 Slant Low Boy</w:t>
            </w:r>
          </w:p>
          <w:p w14:paraId="188BDE3D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 Slant Casino Top</w:t>
            </w:r>
          </w:p>
          <w:p w14:paraId="5F3C13C4" w14:textId="375FEC10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 Slant Lowboy with Super Screen Top Box</w:t>
            </w:r>
          </w:p>
          <w:p w14:paraId="1ECF3ACB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Single Arc</w:t>
            </w:r>
          </w:p>
          <w:p w14:paraId="0F0F4980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+ Upright Casino Top</w:t>
            </w:r>
          </w:p>
          <w:p w14:paraId="58837F7A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+ Slant Low Boy</w:t>
            </w:r>
          </w:p>
          <w:p w14:paraId="6A7E3B68" w14:textId="5A2CB601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+ Slant Lowboy with 27” Topper</w:t>
            </w:r>
          </w:p>
          <w:p w14:paraId="05BD1077" w14:textId="78A7E724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+ Slant Lowboy with 32” Topper</w:t>
            </w:r>
          </w:p>
          <w:p w14:paraId="412D58DB" w14:textId="77777777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Single ARC</w:t>
            </w:r>
          </w:p>
          <w:p w14:paraId="575AC3C2" w14:textId="03B6A92C" w:rsidR="0048597A" w:rsidRPr="003453B0" w:rsidRDefault="0048597A" w:rsidP="0048597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Gen8 Helix XT Portrait</w:t>
            </w:r>
          </w:p>
        </w:tc>
      </w:tr>
      <w:tr w:rsidR="0048597A" w:rsidRPr="003453B0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538F400D" w:rsidR="0048597A" w:rsidRPr="003453B0" w:rsidRDefault="0048597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50541502" w:rsidR="0048597A" w:rsidRPr="003453B0" w:rsidRDefault="0048597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01-A2556/S01</w:t>
            </w:r>
          </w:p>
        </w:tc>
      </w:tr>
    </w:tbl>
    <w:p w14:paraId="180C9B17" w14:textId="561B9BC1" w:rsidR="00912264" w:rsidRPr="003453B0" w:rsidRDefault="00912264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A58A2" w:rsidRPr="003453B0" w14:paraId="1461075A" w14:textId="77777777" w:rsidTr="002631A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32E" w14:textId="77777777" w:rsidR="009A58A2" w:rsidRPr="003453B0" w:rsidRDefault="009A58A2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9A58A2" w:rsidRPr="003453B0" w14:paraId="484061E2" w14:textId="77777777" w:rsidTr="00AE2C1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825F" w14:textId="7C3C1EFD" w:rsidR="009A58A2" w:rsidRPr="003453B0" w:rsidRDefault="009A58A2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3453B0">
              <w:rPr>
                <w:rFonts w:cstheme="minorHAnsi"/>
                <w:sz w:val="24"/>
                <w:szCs w:val="24"/>
              </w:rPr>
              <w:t>New Gen10 Gaming Machine</w:t>
            </w:r>
            <w:r w:rsidR="00696445" w:rsidRPr="003453B0">
              <w:rPr>
                <w:rFonts w:cstheme="minorHAnsi"/>
                <w:sz w:val="24"/>
                <w:szCs w:val="24"/>
              </w:rPr>
              <w:t xml:space="preserve"> Platform</w:t>
            </w:r>
          </w:p>
        </w:tc>
      </w:tr>
      <w:tr w:rsidR="009A58A2" w:rsidRPr="003453B0" w14:paraId="06C70439" w14:textId="77777777" w:rsidTr="002631A1">
        <w:tc>
          <w:tcPr>
            <w:tcW w:w="3686" w:type="dxa"/>
          </w:tcPr>
          <w:p w14:paraId="6963C0CA" w14:textId="77777777" w:rsidR="009A58A2" w:rsidRPr="003453B0" w:rsidRDefault="009A58A2" w:rsidP="002631A1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32E7EEF5" w14:textId="13ABAEC9" w:rsidR="009A58A2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Gen10 ‘The Baron’ Platform</w:t>
            </w:r>
          </w:p>
        </w:tc>
      </w:tr>
      <w:tr w:rsidR="009A58A2" w:rsidRPr="003453B0" w14:paraId="460226B9" w14:textId="77777777" w:rsidTr="002631A1">
        <w:tc>
          <w:tcPr>
            <w:tcW w:w="3686" w:type="dxa"/>
          </w:tcPr>
          <w:p w14:paraId="1BF9C2AB" w14:textId="77777777" w:rsidR="009A58A2" w:rsidRPr="003453B0" w:rsidRDefault="009A58A2" w:rsidP="002631A1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Platform / Cabinet Details</w:t>
            </w:r>
          </w:p>
        </w:tc>
        <w:tc>
          <w:tcPr>
            <w:tcW w:w="5386" w:type="dxa"/>
          </w:tcPr>
          <w:p w14:paraId="57ADEA4B" w14:textId="2945BC3A" w:rsidR="009A58A2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Gen10 The Baron - Upright</w:t>
            </w:r>
          </w:p>
        </w:tc>
      </w:tr>
      <w:tr w:rsidR="009A58A2" w:rsidRPr="003453B0" w14:paraId="6533EDEE" w14:textId="77777777" w:rsidTr="002631A1">
        <w:tc>
          <w:tcPr>
            <w:tcW w:w="3686" w:type="dxa"/>
          </w:tcPr>
          <w:p w14:paraId="5B945B20" w14:textId="77777777" w:rsidR="009A58A2" w:rsidRPr="003453B0" w:rsidRDefault="009A58A2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578C53F" w14:textId="70818D72" w:rsidR="009A58A2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01-A2560/S01</w:t>
            </w:r>
          </w:p>
        </w:tc>
      </w:tr>
    </w:tbl>
    <w:p w14:paraId="272142F7" w14:textId="77777777" w:rsidR="009A58A2" w:rsidRPr="003453B0" w:rsidRDefault="009A58A2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A1788" w:rsidRPr="003453B0" w14:paraId="1B202078" w14:textId="77777777" w:rsidTr="002631A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BBA" w14:textId="77777777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AA1788" w:rsidRPr="003453B0" w14:paraId="6A18F3E7" w14:textId="77777777" w:rsidTr="002631A1">
        <w:tc>
          <w:tcPr>
            <w:tcW w:w="9072" w:type="dxa"/>
            <w:gridSpan w:val="2"/>
          </w:tcPr>
          <w:p w14:paraId="3A8A6387" w14:textId="741CCE4D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Subject: Updated SRAM Clear Tool</w:t>
            </w:r>
          </w:p>
        </w:tc>
      </w:tr>
      <w:tr w:rsidR="00AA1788" w:rsidRPr="003453B0" w14:paraId="3DD4C621" w14:textId="77777777" w:rsidTr="002631A1">
        <w:tc>
          <w:tcPr>
            <w:tcW w:w="3686" w:type="dxa"/>
          </w:tcPr>
          <w:p w14:paraId="5A51D828" w14:textId="7CEF5F87" w:rsidR="00AA1788" w:rsidRPr="003453B0" w:rsidRDefault="00AA1788" w:rsidP="002631A1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Device Name:</w:t>
            </w:r>
          </w:p>
        </w:tc>
        <w:tc>
          <w:tcPr>
            <w:tcW w:w="5386" w:type="dxa"/>
          </w:tcPr>
          <w:p w14:paraId="10DE5E4F" w14:textId="4BF7CFE5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SRAM CLEAR TOOL</w:t>
            </w:r>
          </w:p>
        </w:tc>
      </w:tr>
      <w:tr w:rsidR="00AA1788" w:rsidRPr="003453B0" w14:paraId="4C669FE4" w14:textId="77777777" w:rsidTr="002631A1">
        <w:tc>
          <w:tcPr>
            <w:tcW w:w="3686" w:type="dxa"/>
          </w:tcPr>
          <w:p w14:paraId="26C1BA21" w14:textId="0630A7FF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710E4B2B" w14:textId="6188A5E8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01-A2577/S01</w:t>
            </w:r>
          </w:p>
        </w:tc>
      </w:tr>
    </w:tbl>
    <w:p w14:paraId="6E64871C" w14:textId="77777777" w:rsidR="00AA1788" w:rsidRPr="003453B0" w:rsidRDefault="00AA1788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A1788" w:rsidRPr="003453B0" w14:paraId="467DBEC5" w14:textId="77777777" w:rsidTr="002631A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3CA" w14:textId="72363362" w:rsidR="00AA1788" w:rsidRPr="003453B0" w:rsidRDefault="00D52274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AA1788" w:rsidRPr="003453B0" w14:paraId="33395CDA" w14:textId="77777777" w:rsidTr="002631A1">
        <w:tc>
          <w:tcPr>
            <w:tcW w:w="9072" w:type="dxa"/>
            <w:gridSpan w:val="2"/>
          </w:tcPr>
          <w:p w14:paraId="610C62DB" w14:textId="410083AC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 xml:space="preserve">Subject: </w:t>
            </w:r>
            <w:r w:rsidR="00D52274" w:rsidRPr="003453B0">
              <w:rPr>
                <w:rFonts w:cstheme="minorHAnsi"/>
                <w:sz w:val="24"/>
                <w:szCs w:val="24"/>
              </w:rPr>
              <w:t>Alternate USB Flash Drive</w:t>
            </w:r>
          </w:p>
        </w:tc>
      </w:tr>
      <w:tr w:rsidR="00D52274" w:rsidRPr="003453B0" w14:paraId="17E35610" w14:textId="77777777" w:rsidTr="002631A1">
        <w:tc>
          <w:tcPr>
            <w:tcW w:w="3686" w:type="dxa"/>
          </w:tcPr>
          <w:p w14:paraId="3AABE340" w14:textId="3DDA1AAD" w:rsidR="00D52274" w:rsidRPr="003453B0" w:rsidRDefault="00D52274" w:rsidP="00D5227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Device Name</w:t>
            </w:r>
          </w:p>
        </w:tc>
        <w:tc>
          <w:tcPr>
            <w:tcW w:w="5386" w:type="dxa"/>
          </w:tcPr>
          <w:p w14:paraId="6F39CFBC" w14:textId="210C338B" w:rsidR="00D52274" w:rsidRPr="003453B0" w:rsidRDefault="00696445" w:rsidP="00D5227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Part Number</w:t>
            </w:r>
          </w:p>
        </w:tc>
      </w:tr>
      <w:tr w:rsidR="00D52274" w:rsidRPr="003453B0" w14:paraId="630A5B7F" w14:textId="77777777" w:rsidTr="002631A1">
        <w:tc>
          <w:tcPr>
            <w:tcW w:w="3686" w:type="dxa"/>
          </w:tcPr>
          <w:p w14:paraId="35A9F9B9" w14:textId="6A258E89" w:rsidR="00D52274" w:rsidRPr="003453B0" w:rsidRDefault="00696445" w:rsidP="006964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Flash Drive-32GB-USB 3.1 – Blank (Alternate)</w:t>
            </w:r>
          </w:p>
        </w:tc>
        <w:tc>
          <w:tcPr>
            <w:tcW w:w="5386" w:type="dxa"/>
          </w:tcPr>
          <w:p w14:paraId="54DDFB9B" w14:textId="4E9CA2FC" w:rsidR="009B0E9F" w:rsidRPr="003453B0" w:rsidRDefault="00696445" w:rsidP="00CF7F1F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1527903-ALT</w:t>
            </w:r>
          </w:p>
        </w:tc>
      </w:tr>
      <w:tr w:rsidR="00696445" w:rsidRPr="003453B0" w14:paraId="53E4ED47" w14:textId="77777777" w:rsidTr="002631A1">
        <w:tc>
          <w:tcPr>
            <w:tcW w:w="3686" w:type="dxa"/>
          </w:tcPr>
          <w:p w14:paraId="4D598B14" w14:textId="66B74CDA" w:rsidR="00696445" w:rsidRPr="003453B0" w:rsidRDefault="00696445" w:rsidP="00D52274">
            <w:pPr>
              <w:tabs>
                <w:tab w:val="left" w:pos="2715"/>
              </w:tabs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cstheme="minorHAnsi"/>
                <w:sz w:val="24"/>
                <w:szCs w:val="24"/>
              </w:rPr>
              <w:t>Flash Drive-64GB-USB 3.1 – Blank</w:t>
            </w:r>
          </w:p>
        </w:tc>
        <w:tc>
          <w:tcPr>
            <w:tcW w:w="5386" w:type="dxa"/>
          </w:tcPr>
          <w:p w14:paraId="7F394A50" w14:textId="2C40D79E" w:rsidR="00696445" w:rsidRPr="003453B0" w:rsidRDefault="00696445" w:rsidP="00D52274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cstheme="minorHAnsi"/>
                <w:sz w:val="24"/>
                <w:szCs w:val="24"/>
              </w:rPr>
              <w:t>1528420</w:t>
            </w:r>
          </w:p>
        </w:tc>
      </w:tr>
      <w:tr w:rsidR="00AA1788" w:rsidRPr="003453B0" w14:paraId="75710970" w14:textId="77777777" w:rsidTr="002631A1">
        <w:tc>
          <w:tcPr>
            <w:tcW w:w="3686" w:type="dxa"/>
          </w:tcPr>
          <w:p w14:paraId="0769538C" w14:textId="77777777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EB6CA05" w14:textId="53BA1DF9" w:rsidR="00AA1788" w:rsidRPr="003453B0" w:rsidRDefault="00D52274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35-A1579/S01</w:t>
            </w:r>
          </w:p>
        </w:tc>
      </w:tr>
    </w:tbl>
    <w:p w14:paraId="5B5E0596" w14:textId="77777777" w:rsidR="00985D59" w:rsidRPr="00985D59" w:rsidRDefault="00985D59">
      <w:pPr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br w:type="page"/>
      </w:r>
    </w:p>
    <w:p w14:paraId="53766FD2" w14:textId="77777777" w:rsidR="00AA1788" w:rsidRPr="00985D59" w:rsidRDefault="00AA1788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A1788" w:rsidRPr="00985D59" w14:paraId="34FFE0D8" w14:textId="77777777" w:rsidTr="002631A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4F3" w14:textId="1FF6D6F8" w:rsidR="00AA1788" w:rsidRPr="00985D59" w:rsidRDefault="00FF0B9F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sz w:val="24"/>
                <w:szCs w:val="24"/>
              </w:rPr>
              <w:t>LNW Gaming ANZ Pty Limited</w:t>
            </w:r>
          </w:p>
        </w:tc>
      </w:tr>
      <w:tr w:rsidR="00AA1788" w:rsidRPr="00985D59" w14:paraId="54903238" w14:textId="77777777" w:rsidTr="002631A1">
        <w:tc>
          <w:tcPr>
            <w:tcW w:w="9072" w:type="dxa"/>
            <w:gridSpan w:val="2"/>
          </w:tcPr>
          <w:p w14:paraId="57618DF7" w14:textId="6F74AE59" w:rsidR="00AA1788" w:rsidRPr="00985D59" w:rsidRDefault="00AA1788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 xml:space="preserve">Subject: </w:t>
            </w:r>
            <w:r w:rsidR="00FF0B9F" w:rsidRPr="00985D59">
              <w:rPr>
                <w:rFonts w:cs="Calibri"/>
                <w:sz w:val="24"/>
                <w:szCs w:val="24"/>
              </w:rPr>
              <w:t>Ticket Printer Firmware</w:t>
            </w:r>
          </w:p>
        </w:tc>
      </w:tr>
      <w:tr w:rsidR="00AA1788" w:rsidRPr="00985D59" w14:paraId="41F55746" w14:textId="77777777" w:rsidTr="002631A1">
        <w:tc>
          <w:tcPr>
            <w:tcW w:w="3686" w:type="dxa"/>
          </w:tcPr>
          <w:p w14:paraId="3AE360FE" w14:textId="2EA4B463" w:rsidR="00AA1788" w:rsidRPr="003453B0" w:rsidRDefault="00985D59" w:rsidP="002631A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3B0">
              <w:rPr>
                <w:rFonts w:cs="Calibri"/>
                <w:sz w:val="24"/>
                <w:szCs w:val="24"/>
              </w:rPr>
              <w:t>Function</w:t>
            </w:r>
          </w:p>
        </w:tc>
        <w:tc>
          <w:tcPr>
            <w:tcW w:w="5386" w:type="dxa"/>
          </w:tcPr>
          <w:p w14:paraId="400CB129" w14:textId="60940EA7" w:rsidR="00985D59" w:rsidRPr="003453B0" w:rsidRDefault="00A41145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3B0">
              <w:rPr>
                <w:rFonts w:cs="Calibri"/>
                <w:sz w:val="24"/>
                <w:szCs w:val="24"/>
              </w:rPr>
              <w:t>Firmware Identifier</w:t>
            </w:r>
          </w:p>
        </w:tc>
      </w:tr>
      <w:tr w:rsidR="00985D59" w:rsidRPr="00985D59" w14:paraId="655AB37A" w14:textId="77777777" w:rsidTr="002631A1">
        <w:tc>
          <w:tcPr>
            <w:tcW w:w="3686" w:type="dxa"/>
          </w:tcPr>
          <w:p w14:paraId="37F6C7F3" w14:textId="2E35CE31" w:rsidR="00985D59" w:rsidRPr="00985D59" w:rsidRDefault="00A41145" w:rsidP="00A411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TransAct Epic Edge Ticket Printer Firmware</w:t>
            </w:r>
          </w:p>
        </w:tc>
        <w:tc>
          <w:tcPr>
            <w:tcW w:w="5386" w:type="dxa"/>
          </w:tcPr>
          <w:p w14:paraId="116185E7" w14:textId="2B030725" w:rsidR="00985D59" w:rsidRPr="00985D59" w:rsidRDefault="00985D59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E720BAL0102</w:t>
            </w:r>
          </w:p>
        </w:tc>
      </w:tr>
      <w:tr w:rsidR="00696445" w:rsidRPr="00985D59" w14:paraId="633D7A88" w14:textId="77777777" w:rsidTr="002631A1">
        <w:tc>
          <w:tcPr>
            <w:tcW w:w="3686" w:type="dxa"/>
          </w:tcPr>
          <w:p w14:paraId="41F7909E" w14:textId="69EC7FEB" w:rsidR="00696445" w:rsidRPr="00985D59" w:rsidRDefault="00A41145" w:rsidP="002631A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TransAct Epic 950 Ticket Printer Firmware</w:t>
            </w:r>
          </w:p>
        </w:tc>
        <w:tc>
          <w:tcPr>
            <w:tcW w:w="5386" w:type="dxa"/>
          </w:tcPr>
          <w:p w14:paraId="5173D19E" w14:textId="1507A00F" w:rsidR="00696445" w:rsidRPr="00985D59" w:rsidRDefault="00A41145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S24423</w:t>
            </w:r>
          </w:p>
        </w:tc>
      </w:tr>
      <w:tr w:rsidR="00CF7F1F" w:rsidRPr="00985D59" w14:paraId="4517B74C" w14:textId="77777777" w:rsidTr="002C09EA">
        <w:tc>
          <w:tcPr>
            <w:tcW w:w="9072" w:type="dxa"/>
            <w:gridSpan w:val="2"/>
          </w:tcPr>
          <w:p w14:paraId="0D921EB5" w14:textId="77777777" w:rsidR="00CF7F1F" w:rsidRPr="00985D59" w:rsidRDefault="00CF7F1F" w:rsidP="00CF7F1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985D59">
              <w:rPr>
                <w:sz w:val="24"/>
                <w:szCs w:val="24"/>
                <w:u w:val="single"/>
              </w:rPr>
              <w:t>Specific Approval Condition</w:t>
            </w:r>
          </w:p>
          <w:p w14:paraId="0D3F010B" w14:textId="39B0BDBA" w:rsidR="00CF7F1F" w:rsidRPr="00985D59" w:rsidRDefault="00CF7F1F" w:rsidP="00CF7F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The Quartz platform is not approved in the ACT and does not form part of this approval.</w:t>
            </w:r>
          </w:p>
        </w:tc>
      </w:tr>
      <w:tr w:rsidR="00AA1788" w:rsidRPr="00985D59" w14:paraId="7AFED592" w14:textId="77777777" w:rsidTr="002631A1">
        <w:tc>
          <w:tcPr>
            <w:tcW w:w="3686" w:type="dxa"/>
          </w:tcPr>
          <w:p w14:paraId="7C21E90D" w14:textId="77777777" w:rsidR="00AA1788" w:rsidRPr="00985D59" w:rsidRDefault="00AA1788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BF682A5" w14:textId="7BBAF05A" w:rsidR="00AA1788" w:rsidRPr="00985D59" w:rsidRDefault="00FF0B9F" w:rsidP="002631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5D59">
              <w:rPr>
                <w:rFonts w:cs="Calibri"/>
                <w:sz w:val="24"/>
                <w:szCs w:val="24"/>
              </w:rPr>
              <w:t>35-A1574/S01</w:t>
            </w:r>
          </w:p>
        </w:tc>
      </w:tr>
    </w:tbl>
    <w:p w14:paraId="4C7457AE" w14:textId="77777777" w:rsidR="00AD55AA" w:rsidRPr="00FF0B9F" w:rsidRDefault="00AD55AA" w:rsidP="00FF0B9F">
      <w:pPr>
        <w:tabs>
          <w:tab w:val="left" w:pos="988"/>
        </w:tabs>
        <w:spacing w:after="0" w:line="276" w:lineRule="auto"/>
        <w:rPr>
          <w:sz w:val="2"/>
          <w:szCs w:val="2"/>
        </w:rPr>
      </w:pPr>
    </w:p>
    <w:sectPr w:rsidR="00AD55AA" w:rsidRPr="00FF0B9F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9328" w14:textId="77777777" w:rsidR="003513D1" w:rsidRDefault="003513D1" w:rsidP="009D7265">
      <w:pPr>
        <w:spacing w:after="0" w:line="240" w:lineRule="auto"/>
      </w:pPr>
      <w:r>
        <w:separator/>
      </w:r>
    </w:p>
  </w:endnote>
  <w:endnote w:type="continuationSeparator" w:id="0">
    <w:p w14:paraId="153F877D" w14:textId="77777777" w:rsidR="003513D1" w:rsidRDefault="003513D1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4C9D" w14:textId="77777777" w:rsidR="009C1D4A" w:rsidRDefault="009C1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4F8C" w14:textId="5C093F88" w:rsidR="009C1D4A" w:rsidRPr="00C97FB9" w:rsidRDefault="00C97FB9" w:rsidP="00C97FB9">
    <w:pPr>
      <w:pStyle w:val="Footer"/>
      <w:jc w:val="center"/>
      <w:rPr>
        <w:rFonts w:ascii="Arial" w:hAnsi="Arial" w:cs="Arial"/>
        <w:sz w:val="14"/>
      </w:rPr>
    </w:pPr>
    <w:r w:rsidRPr="00C97FB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3A4" w14:textId="1DC9A69B" w:rsidR="009C1D4A" w:rsidRPr="00C97FB9" w:rsidRDefault="00C97FB9" w:rsidP="00C97FB9">
    <w:pPr>
      <w:pStyle w:val="Footer"/>
      <w:jc w:val="center"/>
      <w:rPr>
        <w:rFonts w:ascii="Arial" w:hAnsi="Arial" w:cs="Arial"/>
        <w:sz w:val="14"/>
      </w:rPr>
    </w:pPr>
    <w:r w:rsidRPr="00C97FB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DDB0" w14:textId="77777777" w:rsidR="003513D1" w:rsidRDefault="003513D1" w:rsidP="009D7265">
      <w:pPr>
        <w:spacing w:after="0" w:line="240" w:lineRule="auto"/>
      </w:pPr>
      <w:r>
        <w:separator/>
      </w:r>
    </w:p>
  </w:footnote>
  <w:footnote w:type="continuationSeparator" w:id="0">
    <w:p w14:paraId="54A47042" w14:textId="77777777" w:rsidR="003513D1" w:rsidRDefault="003513D1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F2D3" w14:textId="77777777" w:rsidR="009C1D4A" w:rsidRDefault="009C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DF68" w14:textId="77777777" w:rsidR="009C1D4A" w:rsidRDefault="009C1D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BA68EB9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9C1D4A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48597A" w:rsidRPr="0048597A">
      <w:rPr>
        <w:b/>
        <w:bCs/>
        <w:i/>
        <w:iCs/>
        <w:sz w:val="20"/>
      </w:rPr>
      <w:t>1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4302B"/>
    <w:rsid w:val="00155450"/>
    <w:rsid w:val="00164F4B"/>
    <w:rsid w:val="001872EB"/>
    <w:rsid w:val="001909F6"/>
    <w:rsid w:val="001C7EB5"/>
    <w:rsid w:val="001F56D0"/>
    <w:rsid w:val="002137B6"/>
    <w:rsid w:val="002418EE"/>
    <w:rsid w:val="00276B4C"/>
    <w:rsid w:val="002D3F36"/>
    <w:rsid w:val="002D5A15"/>
    <w:rsid w:val="002E3FA8"/>
    <w:rsid w:val="00326276"/>
    <w:rsid w:val="003453B0"/>
    <w:rsid w:val="003513D1"/>
    <w:rsid w:val="0037098E"/>
    <w:rsid w:val="00370BA2"/>
    <w:rsid w:val="00475FFB"/>
    <w:rsid w:val="0048597A"/>
    <w:rsid w:val="004B78EE"/>
    <w:rsid w:val="004E4A19"/>
    <w:rsid w:val="00584943"/>
    <w:rsid w:val="006150F6"/>
    <w:rsid w:val="00651D70"/>
    <w:rsid w:val="00661236"/>
    <w:rsid w:val="00696445"/>
    <w:rsid w:val="006C6DA7"/>
    <w:rsid w:val="00737293"/>
    <w:rsid w:val="007A15FE"/>
    <w:rsid w:val="007B0539"/>
    <w:rsid w:val="00866303"/>
    <w:rsid w:val="008677B3"/>
    <w:rsid w:val="008912BF"/>
    <w:rsid w:val="008B2800"/>
    <w:rsid w:val="008B6D17"/>
    <w:rsid w:val="00912264"/>
    <w:rsid w:val="00972B17"/>
    <w:rsid w:val="00985D59"/>
    <w:rsid w:val="009A08E0"/>
    <w:rsid w:val="009A58A2"/>
    <w:rsid w:val="009A754C"/>
    <w:rsid w:val="009B0E9F"/>
    <w:rsid w:val="009C1D4A"/>
    <w:rsid w:val="009D7265"/>
    <w:rsid w:val="00A02890"/>
    <w:rsid w:val="00A41145"/>
    <w:rsid w:val="00A514FC"/>
    <w:rsid w:val="00A6749E"/>
    <w:rsid w:val="00A924D7"/>
    <w:rsid w:val="00AA1788"/>
    <w:rsid w:val="00AD55AA"/>
    <w:rsid w:val="00AE2C16"/>
    <w:rsid w:val="00AE3999"/>
    <w:rsid w:val="00B07591"/>
    <w:rsid w:val="00B47EF5"/>
    <w:rsid w:val="00B537F6"/>
    <w:rsid w:val="00B977D8"/>
    <w:rsid w:val="00BB335C"/>
    <w:rsid w:val="00BB7B1F"/>
    <w:rsid w:val="00BF18B8"/>
    <w:rsid w:val="00C2484F"/>
    <w:rsid w:val="00C326BB"/>
    <w:rsid w:val="00C50728"/>
    <w:rsid w:val="00C97FB9"/>
    <w:rsid w:val="00CC49B6"/>
    <w:rsid w:val="00CF31D8"/>
    <w:rsid w:val="00CF7F1F"/>
    <w:rsid w:val="00D44311"/>
    <w:rsid w:val="00D52274"/>
    <w:rsid w:val="00D57F35"/>
    <w:rsid w:val="00E123B2"/>
    <w:rsid w:val="00E24C0E"/>
    <w:rsid w:val="00E50D5E"/>
    <w:rsid w:val="00EB077C"/>
    <w:rsid w:val="00ED7219"/>
    <w:rsid w:val="00F31DA3"/>
    <w:rsid w:val="00F423B7"/>
    <w:rsid w:val="00FC5B66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891574</value>
    </field>
    <field name="Objective-Title">
      <value order="0">.Gaming Machine (Peripheral Equipment) Approval 2025 No 1</value>
    </field>
    <field name="Objective-Description">
      <value order="0"/>
    </field>
    <field name="Objective-CreationStamp">
      <value order="0">2025-01-10T03:25:56Z</value>
    </field>
    <field name="Objective-IsApproved">
      <value order="0">false</value>
    </field>
    <field name="Objective-IsPublished">
      <value order="0">true</value>
    </field>
    <field name="Objective-DatePublished">
      <value order="0">2025-01-20T05:32:05Z</value>
    </field>
    <field name="Objective-ModificationStamp">
      <value order="0">2025-01-20T05:32:0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- TBA No 1 - waiting on register</value>
    </field>
    <field name="Objective-Parent">
      <value order="0">Gaming Machine (Peripheral Equipment) Approval 2025- TBA No 1 - waiting on register</value>
    </field>
    <field name="Objective-State">
      <value order="0">Published</value>
    </field>
    <field name="Objective-VersionId">
      <value order="0">vA63136036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926</Characters>
  <Application>Microsoft Office Word</Application>
  <DocSecurity>0</DocSecurity>
  <Lines>1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2-19T02:24:00Z</dcterms:created>
  <dcterms:modified xsi:type="dcterms:W3CDTF">2025-02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891574</vt:lpwstr>
  </property>
  <property fmtid="{D5CDD505-2E9C-101B-9397-08002B2CF9AE}" pid="4" name="Objective-Title">
    <vt:lpwstr>.Gaming Machine (Peripheral Equipment) Approval 2025 No 1</vt:lpwstr>
  </property>
  <property fmtid="{D5CDD505-2E9C-101B-9397-08002B2CF9AE}" pid="5" name="Objective-Comment">
    <vt:lpwstr/>
  </property>
  <property fmtid="{D5CDD505-2E9C-101B-9397-08002B2CF9AE}" pid="6" name="Objective-CreationStamp">
    <vt:filetime>2025-01-10T03:2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20T05:32:05Z</vt:filetime>
  </property>
  <property fmtid="{D5CDD505-2E9C-101B-9397-08002B2CF9AE}" pid="10" name="Objective-ModificationStamp">
    <vt:filetime>2025-01-20T05:32:0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- TBA No 1 - waiting on register:</vt:lpwstr>
  </property>
  <property fmtid="{D5CDD505-2E9C-101B-9397-08002B2CF9AE}" pid="13" name="Objective-Parent">
    <vt:lpwstr>Gaming Machine (Peripheral Equipment) Approval 2025- TBA No 1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3136036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